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547DC6B0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Hotel_Long_N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3D2F705E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Which_D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DCAD669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Pms_Confirm_N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515365DF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>{{ CSV_Cust_P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191C227C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CSV_Cust_E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7B3A0140" w14:textId="77777777" w:rsidR="00170829" w:rsidRPr="00170829" w:rsidRDefault="000129DA" w:rsidP="00170829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>{{ CSV_Arrival_D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{{ CSV_Depart_Date }}</w:t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1E7ADE19" w14:textId="680A08CE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  <w:lang w:val="es-MX"/>
        </w:rPr>
        <w:t>Arrival time</w:t>
      </w:r>
      <w:r w:rsidRPr="00170829">
        <w:rPr>
          <w:noProof/>
          <w:color w:val="706D6B"/>
          <w:w w:val="85"/>
          <w:lang w:val="es-MX"/>
        </w:rPr>
        <w:br/>
        <w:t>{{ Hora de Llegada }}</w:t>
      </w:r>
      <w:r w:rsidR="009F503E">
        <w:rPr>
          <w:noProof/>
          <w:color w:val="706D6B"/>
          <w:w w:val="85"/>
          <w:lang w:val="es-MX"/>
        </w:rPr>
        <w:t xml:space="preserve"> - </w:t>
      </w:r>
      <w:r w:rsidRPr="00170829">
        <w:rPr>
          <w:noProof/>
          <w:color w:val="706D6B"/>
          <w:w w:val="85"/>
          <w:lang w:val="es-MX"/>
        </w:rPr>
        <w:t xml:space="preserve"> {{ am_pm_llegada }}</w:t>
      </w:r>
    </w:p>
    <w:p w14:paraId="6AA72525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  <w:lang w:val="es-MX"/>
        </w:rPr>
        <w:br/>
      </w:r>
    </w:p>
    <w:p w14:paraId="2948E1E5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  <w:lang w:val="es-MX"/>
        </w:rPr>
        <w:t>Travel with pet</w:t>
      </w:r>
      <w:r w:rsidRPr="00170829">
        <w:rPr>
          <w:noProof/>
          <w:color w:val="706D6B"/>
          <w:w w:val="85"/>
          <w:lang w:val="es-MX"/>
        </w:rPr>
        <w:br/>
        <w:t>{{ viaja_con_mascota }}</w:t>
      </w:r>
    </w:p>
    <w:p w14:paraId="6C0EE5C8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12921076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</w:rPr>
        <w:t>Pet details</w:t>
      </w:r>
      <w:r w:rsidRPr="00170829">
        <w:rPr>
          <w:noProof/>
          <w:color w:val="706D6B"/>
          <w:w w:val="85"/>
        </w:rPr>
        <w:br/>
      </w:r>
      <w:r w:rsidRPr="00170829">
        <w:rPr>
          <w:noProof/>
          <w:color w:val="706D6B"/>
          <w:w w:val="85"/>
          <w:lang w:val="es-MX"/>
        </w:rPr>
        <w:t>{{ detalles_mascota }</w:t>
      </w:r>
    </w:p>
    <w:p w14:paraId="088E3A70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  <w:sectPr w:rsidR="00170829" w:rsidRPr="00170829" w:rsidSect="00170829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53649DAC" w14:textId="77777777" w:rsidR="00170829" w:rsidRPr="00170829" w:rsidRDefault="00170829" w:rsidP="00170829">
      <w:pPr>
        <w:pStyle w:val="Ttulo3"/>
        <w:rPr>
          <w:noProof/>
          <w:color w:val="706D6B"/>
          <w:w w:val="85"/>
        </w:rPr>
      </w:pPr>
    </w:p>
    <w:p w14:paraId="46043016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  <w:sectPr w:rsidR="00170829" w:rsidRPr="00170829" w:rsidSect="00170829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lastRenderedPageBreak/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3886" w14:textId="77777777" w:rsidR="00F43B27" w:rsidRDefault="00F43B27">
      <w:r>
        <w:separator/>
      </w:r>
    </w:p>
  </w:endnote>
  <w:endnote w:type="continuationSeparator" w:id="0">
    <w:p w14:paraId="24C8AB59" w14:textId="77777777" w:rsidR="00F43B27" w:rsidRDefault="00F4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3EBB" w14:textId="77777777" w:rsidR="00F43B27" w:rsidRDefault="00F43B27">
      <w:r>
        <w:separator/>
      </w:r>
    </w:p>
  </w:footnote>
  <w:footnote w:type="continuationSeparator" w:id="0">
    <w:p w14:paraId="43436035" w14:textId="77777777" w:rsidR="00F43B27" w:rsidRDefault="00F4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94909"/>
    <w:rsid w:val="002C6547"/>
    <w:rsid w:val="0034121E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D3CC2"/>
    <w:rsid w:val="008D4654"/>
    <w:rsid w:val="008F103E"/>
    <w:rsid w:val="008F123E"/>
    <w:rsid w:val="00976350"/>
    <w:rsid w:val="009A1C26"/>
    <w:rsid w:val="009D17B6"/>
    <w:rsid w:val="009F503E"/>
    <w:rsid w:val="00A0477B"/>
    <w:rsid w:val="00A33977"/>
    <w:rsid w:val="00A33DA4"/>
    <w:rsid w:val="00A4149A"/>
    <w:rsid w:val="00A42837"/>
    <w:rsid w:val="00AA7476"/>
    <w:rsid w:val="00B038AA"/>
    <w:rsid w:val="00B401A4"/>
    <w:rsid w:val="00B64624"/>
    <w:rsid w:val="00B83307"/>
    <w:rsid w:val="00BA07A4"/>
    <w:rsid w:val="00BE67F7"/>
    <w:rsid w:val="00CE66B9"/>
    <w:rsid w:val="00CE6DD9"/>
    <w:rsid w:val="00D34ACE"/>
    <w:rsid w:val="00D87EDC"/>
    <w:rsid w:val="00D92C02"/>
    <w:rsid w:val="00DB708A"/>
    <w:rsid w:val="00DE36FD"/>
    <w:rsid w:val="00DF7D90"/>
    <w:rsid w:val="00E113E8"/>
    <w:rsid w:val="00ED279B"/>
    <w:rsid w:val="00EE6DED"/>
    <w:rsid w:val="00F2158D"/>
    <w:rsid w:val="00F43B27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8</cp:revision>
  <dcterms:created xsi:type="dcterms:W3CDTF">2025-05-28T15:51:00Z</dcterms:created>
  <dcterms:modified xsi:type="dcterms:W3CDTF">2025-06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